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1F" w:rsidRDefault="0051259B" w:rsidP="00254A9C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A1463" w:rsidRDefault="00CE0F3C" w:rsidP="00254A9C">
      <w:pPr>
        <w:pStyle w:val="aa"/>
        <w:ind w:left="1091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B2F1F">
        <w:rPr>
          <w:sz w:val="28"/>
          <w:szCs w:val="28"/>
        </w:rPr>
        <w:t>остановлени</w:t>
      </w:r>
      <w:r w:rsidR="0051259B">
        <w:rPr>
          <w:sz w:val="28"/>
          <w:szCs w:val="28"/>
        </w:rPr>
        <w:t>ем</w:t>
      </w:r>
      <w:r w:rsidR="003A1463">
        <w:rPr>
          <w:sz w:val="28"/>
          <w:szCs w:val="28"/>
        </w:rPr>
        <w:t xml:space="preserve"> </w:t>
      </w:r>
      <w:r w:rsidR="006B2F1F" w:rsidRPr="00CC17BD">
        <w:rPr>
          <w:sz w:val="28"/>
          <w:szCs w:val="28"/>
        </w:rPr>
        <w:t>администрации</w:t>
      </w:r>
    </w:p>
    <w:p w:rsidR="006B2F1F" w:rsidRDefault="009E3E61" w:rsidP="003A1463">
      <w:pPr>
        <w:pStyle w:val="aa"/>
        <w:tabs>
          <w:tab w:val="left" w:pos="10632"/>
        </w:tabs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 муниципального округа</w:t>
      </w:r>
      <w:r w:rsidR="006B2F1F" w:rsidRPr="0077739F">
        <w:rPr>
          <w:sz w:val="28"/>
          <w:szCs w:val="28"/>
        </w:rPr>
        <w:t xml:space="preserve"> </w:t>
      </w:r>
    </w:p>
    <w:p w:rsidR="0077739F" w:rsidRDefault="003A1463" w:rsidP="00CE237F">
      <w:pPr>
        <w:pStyle w:val="aa"/>
        <w:ind w:left="10915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B2F1F" w:rsidRPr="0077739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CE237F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E4694D">
        <w:rPr>
          <w:sz w:val="28"/>
          <w:szCs w:val="28"/>
        </w:rPr>
        <w:t xml:space="preserve"> февраля</w:t>
      </w:r>
      <w:r w:rsidR="00720EAD">
        <w:rPr>
          <w:sz w:val="28"/>
          <w:szCs w:val="28"/>
        </w:rPr>
        <w:t xml:space="preserve"> 202</w:t>
      </w:r>
      <w:r w:rsidR="00E4694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</w:t>
      </w:r>
      <w:r w:rsidR="00E4694D">
        <w:rPr>
          <w:sz w:val="28"/>
          <w:szCs w:val="28"/>
        </w:rPr>
        <w:t xml:space="preserve"> №</w:t>
      </w:r>
      <w:r w:rsidR="00CE237F">
        <w:rPr>
          <w:sz w:val="28"/>
          <w:szCs w:val="28"/>
        </w:rPr>
        <w:t xml:space="preserve"> 198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B607D9" w:rsidRPr="00CE0F3C" w:rsidRDefault="00B607D9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0F3C">
        <w:rPr>
          <w:b/>
          <w:sz w:val="28"/>
          <w:szCs w:val="28"/>
        </w:rPr>
        <w:t>ПЛАН</w:t>
      </w:r>
    </w:p>
    <w:p w:rsidR="00204687" w:rsidRPr="00CE0F3C" w:rsidRDefault="00B607D9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0F3C">
        <w:rPr>
          <w:b/>
          <w:sz w:val="28"/>
          <w:szCs w:val="28"/>
        </w:rPr>
        <w:t>мероприятий (</w:t>
      </w:r>
      <w:r w:rsidR="00F62DFE" w:rsidRPr="00CE0F3C">
        <w:rPr>
          <w:b/>
          <w:sz w:val="28"/>
          <w:szCs w:val="28"/>
        </w:rPr>
        <w:t>«</w:t>
      </w:r>
      <w:r w:rsidRPr="00CE0F3C">
        <w:rPr>
          <w:b/>
          <w:sz w:val="28"/>
          <w:szCs w:val="28"/>
        </w:rPr>
        <w:t>дорожн</w:t>
      </w:r>
      <w:r w:rsidR="00854754" w:rsidRPr="00CE0F3C">
        <w:rPr>
          <w:b/>
          <w:sz w:val="28"/>
          <w:szCs w:val="28"/>
        </w:rPr>
        <w:t>ая</w:t>
      </w:r>
      <w:r w:rsidRPr="00CE0F3C">
        <w:rPr>
          <w:b/>
          <w:sz w:val="28"/>
          <w:szCs w:val="28"/>
        </w:rPr>
        <w:t xml:space="preserve"> карт</w:t>
      </w:r>
      <w:r w:rsidR="00854754" w:rsidRPr="00CE0F3C">
        <w:rPr>
          <w:b/>
          <w:sz w:val="28"/>
          <w:szCs w:val="28"/>
        </w:rPr>
        <w:t>а</w:t>
      </w:r>
      <w:r w:rsidR="00F62DFE" w:rsidRPr="00CE0F3C">
        <w:rPr>
          <w:b/>
          <w:sz w:val="28"/>
          <w:szCs w:val="28"/>
        </w:rPr>
        <w:t>»</w:t>
      </w:r>
      <w:r w:rsidRPr="00CE0F3C">
        <w:rPr>
          <w:b/>
          <w:sz w:val="28"/>
          <w:szCs w:val="28"/>
        </w:rPr>
        <w:t xml:space="preserve">) по взысканию дебиторской задолженности по платежам в бюджет </w:t>
      </w:r>
      <w:r w:rsidR="009E3E61" w:rsidRPr="00CE0F3C">
        <w:rPr>
          <w:b/>
          <w:sz w:val="28"/>
          <w:szCs w:val="28"/>
        </w:rPr>
        <w:t>Могочинского муниципального округа Забайкальского края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94"/>
        <w:gridCol w:w="5658"/>
        <w:gridCol w:w="2279"/>
        <w:gridCol w:w="2771"/>
        <w:gridCol w:w="4306"/>
      </w:tblGrid>
      <w:tr w:rsidR="00B607D9" w:rsidRPr="00B607D9" w:rsidTr="00B607D9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F62DFE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Наименование мероприятий, необходимых для достижения целей </w:t>
            </w:r>
            <w:r w:rsidR="00F62DFE">
              <w:rPr>
                <w:color w:val="000000"/>
                <w:sz w:val="28"/>
                <w:szCs w:val="28"/>
              </w:rPr>
              <w:t>«</w:t>
            </w:r>
            <w:r w:rsidRPr="00B607D9">
              <w:rPr>
                <w:color w:val="000000"/>
                <w:sz w:val="28"/>
                <w:szCs w:val="28"/>
              </w:rPr>
              <w:t>дорожной карты</w:t>
            </w:r>
            <w:r w:rsidR="00F62D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1D6714" w:rsidRPr="00B607D9" w:rsidTr="001D6714">
        <w:trPr>
          <w:trHeight w:val="7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14" w:rsidRPr="00B607D9" w:rsidRDefault="001D6714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D9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5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182881" w:rsidRDefault="001D6714" w:rsidP="00854754">
            <w:pPr>
              <w:rPr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Анализ состояния дебиторской задолженности </w:t>
            </w:r>
            <w:r w:rsidR="00854754"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в </w:t>
            </w: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бюджет</w:t>
            </w:r>
            <w:r w:rsidR="00854754"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C28FB">
              <w:rPr>
                <w:b/>
                <w:bCs/>
                <w:iCs/>
                <w:color w:val="000000"/>
                <w:sz w:val="28"/>
                <w:szCs w:val="28"/>
              </w:rPr>
              <w:t>Могочинского</w:t>
            </w: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 муниципального округа</w:t>
            </w:r>
            <w:r w:rsidRPr="0018288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07D9" w:rsidRPr="00B607D9" w:rsidTr="00000C24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9E3E61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Проведение инвентаризации дебиторской задолженности по платежам, пеням и штрафам в бюджет </w:t>
            </w:r>
            <w:r w:rsidR="009E3E61">
              <w:rPr>
                <w:color w:val="000000"/>
                <w:sz w:val="28"/>
                <w:szCs w:val="28"/>
              </w:rPr>
              <w:t xml:space="preserve">Могочинского </w:t>
            </w:r>
            <w:r w:rsidRPr="00B607D9"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B607D9" w:rsidRDefault="00B607D9" w:rsidP="00E4694D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до 1 марта 202</w:t>
            </w:r>
            <w:r w:rsidR="00E4694D">
              <w:rPr>
                <w:color w:val="000000"/>
                <w:sz w:val="28"/>
                <w:szCs w:val="28"/>
              </w:rPr>
              <w:t>6</w:t>
            </w:r>
            <w:r w:rsidRPr="00B607D9">
              <w:rPr>
                <w:color w:val="000000"/>
                <w:sz w:val="28"/>
                <w:szCs w:val="28"/>
              </w:rPr>
              <w:t>г</w:t>
            </w:r>
            <w:r w:rsidR="00854754">
              <w:rPr>
                <w:color w:val="000000"/>
                <w:sz w:val="28"/>
                <w:szCs w:val="28"/>
              </w:rPr>
              <w:t>ода</w:t>
            </w:r>
            <w:r w:rsidRPr="00B607D9">
              <w:rPr>
                <w:color w:val="000000"/>
                <w:sz w:val="28"/>
                <w:szCs w:val="28"/>
              </w:rPr>
              <w:t>,</w:t>
            </w:r>
            <w:r w:rsidR="00000C24">
              <w:rPr>
                <w:color w:val="000000"/>
                <w:sz w:val="28"/>
                <w:szCs w:val="28"/>
              </w:rPr>
              <w:t xml:space="preserve"> далее - на 01.07.202</w:t>
            </w:r>
            <w:r w:rsidR="00E4694D">
              <w:rPr>
                <w:color w:val="000000"/>
                <w:sz w:val="28"/>
                <w:szCs w:val="28"/>
              </w:rPr>
              <w:t>6</w:t>
            </w:r>
            <w:r w:rsidR="00000C24">
              <w:rPr>
                <w:color w:val="000000"/>
                <w:sz w:val="28"/>
                <w:szCs w:val="28"/>
              </w:rPr>
              <w:t>, на 01.10.202</w:t>
            </w:r>
            <w:r w:rsidR="00E4694D">
              <w:rPr>
                <w:color w:val="000000"/>
                <w:sz w:val="28"/>
                <w:szCs w:val="28"/>
              </w:rPr>
              <w:t>6</w:t>
            </w:r>
            <w:r w:rsidR="00000C24">
              <w:rPr>
                <w:color w:val="000000"/>
                <w:sz w:val="28"/>
                <w:szCs w:val="28"/>
              </w:rPr>
              <w:t>, на 01.01.202</w:t>
            </w:r>
            <w:r w:rsidR="00E4694D">
              <w:rPr>
                <w:color w:val="000000"/>
                <w:sz w:val="28"/>
                <w:szCs w:val="28"/>
              </w:rPr>
              <w:t>7</w:t>
            </w:r>
            <w:r w:rsidR="00000C24">
              <w:rPr>
                <w:color w:val="000000"/>
                <w:sz w:val="28"/>
                <w:szCs w:val="28"/>
              </w:rPr>
              <w:t xml:space="preserve"> и т.д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B607D9" w:rsidRPr="00B607D9" w:rsidTr="00B607D9">
        <w:trPr>
          <w:trHeight w:val="23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Анализ показателей дебиторской задолженности и причин возникновения задолженност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B607D9" w:rsidRPr="00B607D9" w:rsidTr="00000C2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иведение муниципальных нормативных актов в соответствие с требованиями законодательств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E4694D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до 1 июля 202</w:t>
            </w:r>
            <w:r w:rsidR="00E4694D">
              <w:rPr>
                <w:color w:val="000000"/>
                <w:sz w:val="28"/>
                <w:szCs w:val="28"/>
              </w:rPr>
              <w:t>6</w:t>
            </w:r>
            <w:r w:rsidRPr="00B607D9">
              <w:rPr>
                <w:color w:val="000000"/>
                <w:sz w:val="28"/>
                <w:szCs w:val="28"/>
              </w:rPr>
              <w:t>г</w:t>
            </w:r>
            <w:r w:rsidR="00854754">
              <w:rPr>
                <w:color w:val="000000"/>
                <w:sz w:val="28"/>
                <w:szCs w:val="28"/>
              </w:rPr>
              <w:t>ода</w:t>
            </w:r>
            <w:r w:rsidR="00000C24">
              <w:rPr>
                <w:color w:val="000000"/>
                <w:sz w:val="28"/>
                <w:szCs w:val="28"/>
              </w:rPr>
              <w:t>,</w:t>
            </w:r>
            <w:r w:rsidRPr="00B607D9">
              <w:rPr>
                <w:color w:val="000000"/>
                <w:sz w:val="28"/>
                <w:szCs w:val="28"/>
              </w:rPr>
              <w:t xml:space="preserve"> далее - 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 </w:t>
            </w:r>
            <w:r w:rsidR="00000C24" w:rsidRPr="00000C24">
              <w:rPr>
                <w:color w:val="000000"/>
                <w:sz w:val="28"/>
                <w:szCs w:val="28"/>
                <w:shd w:val="clear" w:color="auto" w:fill="FFFFFF" w:themeFill="background1"/>
              </w:rPr>
              <w:t>актуализация нормативно-правовых актов в соответствии с действующим</w:t>
            </w:r>
            <w:r w:rsidR="00000C24">
              <w:rPr>
                <w:color w:val="000000"/>
                <w:sz w:val="28"/>
                <w:szCs w:val="28"/>
              </w:rPr>
              <w:t xml:space="preserve"> законодательством</w:t>
            </w:r>
          </w:p>
        </w:tc>
      </w:tr>
      <w:tr w:rsidR="00A5596E" w:rsidRPr="00B607D9" w:rsidTr="00B607D9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6E" w:rsidRPr="00B607D9" w:rsidRDefault="00A5596E" w:rsidP="00B825F5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B607D9" w:rsidRDefault="00A5596E" w:rsidP="00B825F5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и о ее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списании (восстановлении) в соответствии со статьей 47.2 Бюджетного кодекса Российской Федераци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B607D9" w:rsidRDefault="00A5596E" w:rsidP="00B825F5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B607D9" w:rsidRDefault="00B825F5" w:rsidP="001828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</w:t>
            </w:r>
            <w:r w:rsidR="000E413D">
              <w:rPr>
                <w:color w:val="000000"/>
                <w:sz w:val="28"/>
                <w:szCs w:val="28"/>
              </w:rPr>
              <w:t xml:space="preserve"> главного администратора доходов</w:t>
            </w:r>
            <w:r>
              <w:rPr>
                <w:color w:val="000000"/>
                <w:sz w:val="28"/>
                <w:szCs w:val="28"/>
              </w:rPr>
              <w:t xml:space="preserve"> о признании безнадежной к взысканию задолженности </w:t>
            </w:r>
            <w:r w:rsidR="00182881">
              <w:rPr>
                <w:color w:val="000000"/>
                <w:sz w:val="28"/>
                <w:szCs w:val="28"/>
              </w:rPr>
              <w:t xml:space="preserve">по платежам </w:t>
            </w:r>
            <w:r>
              <w:rPr>
                <w:color w:val="000000"/>
                <w:sz w:val="28"/>
                <w:szCs w:val="28"/>
              </w:rPr>
              <w:t xml:space="preserve">в бюджет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B607D9" w:rsidRDefault="00A5596E" w:rsidP="00B825F5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A5596E" w:rsidRPr="00B607D9" w:rsidTr="00A5596E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E" w:rsidRDefault="00A559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6E" w:rsidRPr="005C0802" w:rsidRDefault="00A5596E" w:rsidP="00A5596E">
            <w:pPr>
              <w:jc w:val="both"/>
              <w:rPr>
                <w:color w:val="000000"/>
                <w:sz w:val="28"/>
                <w:szCs w:val="28"/>
              </w:rPr>
            </w:pPr>
            <w:r w:rsidRPr="005C0802">
              <w:rPr>
                <w:color w:val="000000"/>
                <w:sz w:val="28"/>
                <w:szCs w:val="28"/>
              </w:rPr>
              <w:t xml:space="preserve">Отнесение сомнительной задолженности на </w:t>
            </w:r>
            <w:proofErr w:type="spellStart"/>
            <w:r w:rsidRPr="005C0802">
              <w:rPr>
                <w:color w:val="000000"/>
                <w:sz w:val="28"/>
                <w:szCs w:val="28"/>
              </w:rPr>
              <w:t>забалансовый</w:t>
            </w:r>
            <w:proofErr w:type="spellEnd"/>
            <w:r w:rsidRPr="005C0802">
              <w:rPr>
                <w:color w:val="000000"/>
                <w:sz w:val="28"/>
                <w:szCs w:val="28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E" w:rsidRPr="005C0802" w:rsidRDefault="00A5596E" w:rsidP="00A5596E">
            <w:pPr>
              <w:jc w:val="both"/>
              <w:rPr>
                <w:color w:val="000000"/>
                <w:sz w:val="28"/>
                <w:szCs w:val="28"/>
              </w:rPr>
            </w:pPr>
            <w:r w:rsidRPr="005C0802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E" w:rsidRPr="005C0802" w:rsidRDefault="00A5596E" w:rsidP="00A5596E">
            <w:pPr>
              <w:jc w:val="both"/>
              <w:rPr>
                <w:color w:val="000000"/>
                <w:sz w:val="28"/>
                <w:szCs w:val="28"/>
              </w:rPr>
            </w:pPr>
            <w:r w:rsidRPr="005C0802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E" w:rsidRPr="005C0802" w:rsidRDefault="00A5596E" w:rsidP="00A5596E">
            <w:pPr>
              <w:rPr>
                <w:color w:val="000000"/>
                <w:sz w:val="28"/>
                <w:szCs w:val="28"/>
              </w:rPr>
            </w:pPr>
            <w:r w:rsidRPr="005C0802">
              <w:rPr>
                <w:color w:val="000000"/>
                <w:sz w:val="28"/>
                <w:szCs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B607D9" w:rsidRPr="00B607D9" w:rsidTr="00B607D9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75F7D" w:rsidRDefault="00B607D9" w:rsidP="00B607D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75F7D">
              <w:rPr>
                <w:b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5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82881" w:rsidRDefault="00B607D9" w:rsidP="00B607D9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Мероприятия, направленные на недопущение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</w:t>
            </w:r>
          </w:p>
        </w:tc>
      </w:tr>
      <w:tr w:rsidR="00B607D9" w:rsidRPr="00B607D9" w:rsidTr="00B607D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9E3E61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правильностью исчисления, полнотой и своевременностью осуществления платежей в бюджет </w:t>
            </w:r>
            <w:r w:rsidR="009E3E61">
              <w:rPr>
                <w:color w:val="000000"/>
                <w:sz w:val="28"/>
                <w:szCs w:val="28"/>
              </w:rPr>
              <w:t>Могочинского</w:t>
            </w:r>
            <w:r w:rsidRPr="00B607D9">
              <w:rPr>
                <w:color w:val="000000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B607D9">
        <w:trPr>
          <w:trHeight w:val="30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погашением начислений соответствующих платежей, являющихся источником формирования доходов муниципального округа в Государственной информационной системе о государственных и муниципальных платежах (далее - ГИС ГМП), предусмотренные статьей 21.3 Федерального</w:t>
            </w:r>
            <w:r w:rsidR="00F62DFE">
              <w:rPr>
                <w:color w:val="000000"/>
                <w:sz w:val="28"/>
                <w:szCs w:val="28"/>
              </w:rPr>
              <w:t xml:space="preserve"> закона от 27.07.2010 № 210-ФЗ «</w:t>
            </w:r>
            <w:r w:rsidRPr="00B607D9">
              <w:rPr>
                <w:color w:val="000000"/>
                <w:sz w:val="28"/>
                <w:szCs w:val="28"/>
              </w:rPr>
              <w:t xml:space="preserve">Об организации предоставления </w:t>
            </w:r>
            <w:r w:rsidRPr="00B607D9">
              <w:rPr>
                <w:color w:val="000000"/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F62D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B607D9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9E3E61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Проведение инвентаризации расчетов с должниками, включая сверку данных по доходам бюджета </w:t>
            </w:r>
            <w:r w:rsidR="009E3E61">
              <w:rPr>
                <w:color w:val="000000"/>
                <w:sz w:val="28"/>
                <w:szCs w:val="28"/>
              </w:rPr>
              <w:t>Могочинского</w:t>
            </w:r>
            <w:r w:rsidRPr="00B607D9">
              <w:rPr>
                <w:color w:val="000000"/>
                <w:sz w:val="28"/>
                <w:szCs w:val="28"/>
              </w:rPr>
              <w:t xml:space="preserve"> муниципального округа на основании информации о непогашенных начислениях, содержащейся в ГИС ГМП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B607D9">
        <w:trPr>
          <w:trHeight w:val="22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9E3E6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607D9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исполнением графика платежей 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      </w:r>
            <w:r w:rsidR="009E3E61">
              <w:rPr>
                <w:color w:val="000000"/>
                <w:sz w:val="28"/>
                <w:szCs w:val="28"/>
              </w:rPr>
              <w:t>Могочинского</w:t>
            </w:r>
            <w:r w:rsidRPr="00B607D9">
              <w:rPr>
                <w:color w:val="000000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а постоянной основе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9E3E61" w:rsidTr="00854754">
        <w:trPr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DC28FB" w:rsidRDefault="00B607D9" w:rsidP="00B607D9">
            <w:pPr>
              <w:jc w:val="center"/>
              <w:rPr>
                <w:sz w:val="28"/>
                <w:szCs w:val="28"/>
              </w:rPr>
            </w:pPr>
            <w:r w:rsidRPr="00DC28FB">
              <w:rPr>
                <w:sz w:val="28"/>
                <w:szCs w:val="28"/>
              </w:rPr>
              <w:t>2.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DC28FB" w:rsidRDefault="00B825F5" w:rsidP="00B825F5">
            <w:pPr>
              <w:jc w:val="both"/>
              <w:rPr>
                <w:sz w:val="28"/>
                <w:szCs w:val="28"/>
              </w:rPr>
            </w:pPr>
            <w:r w:rsidRPr="00DC28FB">
              <w:rPr>
                <w:sz w:val="28"/>
                <w:szCs w:val="28"/>
              </w:rPr>
              <w:t>Рассмотрение</w:t>
            </w:r>
            <w:r w:rsidR="00B607D9" w:rsidRPr="00DC28FB">
              <w:rPr>
                <w:sz w:val="28"/>
                <w:szCs w:val="28"/>
              </w:rPr>
              <w:t xml:space="preserve"> контрагент</w:t>
            </w:r>
            <w:r w:rsidRPr="00DC28FB">
              <w:rPr>
                <w:sz w:val="28"/>
                <w:szCs w:val="28"/>
              </w:rPr>
              <w:t>ов</w:t>
            </w:r>
            <w:r w:rsidR="00B607D9" w:rsidRPr="00DC28FB">
              <w:rPr>
                <w:sz w:val="28"/>
                <w:szCs w:val="28"/>
              </w:rPr>
              <w:t>, допускающи</w:t>
            </w:r>
            <w:r w:rsidRPr="00DC28FB">
              <w:rPr>
                <w:sz w:val="28"/>
                <w:szCs w:val="28"/>
              </w:rPr>
              <w:t>х</w:t>
            </w:r>
            <w:r w:rsidR="00B607D9" w:rsidRPr="00DC28FB">
              <w:rPr>
                <w:sz w:val="28"/>
                <w:szCs w:val="28"/>
              </w:rPr>
              <w:t xml:space="preserve"> нарушение сроков оплаты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DC28FB" w:rsidRDefault="00B607D9" w:rsidP="00000C24">
            <w:pPr>
              <w:jc w:val="both"/>
              <w:rPr>
                <w:sz w:val="28"/>
                <w:szCs w:val="28"/>
              </w:rPr>
            </w:pPr>
            <w:r w:rsidRPr="00DC28FB">
              <w:rPr>
                <w:sz w:val="28"/>
                <w:szCs w:val="28"/>
              </w:rPr>
              <w:t>ежемесяч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DC28FB" w:rsidRDefault="00DC28FB" w:rsidP="00B825F5">
            <w:pPr>
              <w:jc w:val="both"/>
              <w:rPr>
                <w:sz w:val="28"/>
                <w:szCs w:val="28"/>
              </w:rPr>
            </w:pPr>
            <w:r w:rsidRPr="00DC28FB">
              <w:rPr>
                <w:color w:val="000000"/>
                <w:sz w:val="28"/>
                <w:szCs w:val="28"/>
              </w:rPr>
              <w:t>Главные администраторы (администраторы) доходов бюджет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DC28FB" w:rsidRDefault="00B825F5" w:rsidP="00B825F5">
            <w:pPr>
              <w:jc w:val="both"/>
              <w:rPr>
                <w:sz w:val="28"/>
                <w:szCs w:val="28"/>
              </w:rPr>
            </w:pPr>
            <w:r w:rsidRPr="00DC28FB">
              <w:rPr>
                <w:sz w:val="28"/>
                <w:szCs w:val="28"/>
              </w:rPr>
              <w:t>недопущение образования (роста) дебиторской задолженности</w:t>
            </w:r>
          </w:p>
        </w:tc>
      </w:tr>
      <w:tr w:rsidR="00B607D9" w:rsidRPr="00B607D9" w:rsidTr="00B607D9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>2.6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9E3E61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Проведение мониторинга динамики дебиторской задолженности по платежам, пеням и штрафам в бюджет </w:t>
            </w:r>
            <w:r w:rsidR="009E3E61">
              <w:rPr>
                <w:color w:val="000000"/>
                <w:sz w:val="28"/>
                <w:szCs w:val="28"/>
              </w:rPr>
              <w:t>Могочинского</w:t>
            </w:r>
            <w:r w:rsidRPr="00B607D9">
              <w:rPr>
                <w:color w:val="000000"/>
                <w:sz w:val="28"/>
                <w:szCs w:val="28"/>
              </w:rPr>
              <w:t xml:space="preserve"> муниципального округа.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B607D9" w:rsidRPr="00B607D9" w:rsidTr="00B607D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Мониторинг финансового (платежного) состояния должников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D6714" w:rsidRPr="00B607D9" w:rsidTr="00854754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B607D9" w:rsidRDefault="001D6714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D9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5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182881" w:rsidRDefault="001D6714" w:rsidP="001D6714">
            <w:pPr>
              <w:rPr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Мероприятия, направленные на урегулирование дебиторской задолженности по доходам в досудебном порядке</w:t>
            </w:r>
          </w:p>
        </w:tc>
      </w:tr>
      <w:tr w:rsidR="00B607D9" w:rsidRPr="00B607D9" w:rsidTr="00B607D9">
        <w:trPr>
          <w:trHeight w:val="24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аправление должникам претензий (требований) о необходимости внесения платежей в случае образов</w:t>
            </w:r>
            <w:r w:rsidR="00854754">
              <w:rPr>
                <w:color w:val="000000"/>
                <w:sz w:val="28"/>
                <w:szCs w:val="28"/>
              </w:rPr>
              <w:t>ания  дебиторской задолженност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B607D9" w:rsidRPr="00B607D9" w:rsidTr="00B607D9">
        <w:trPr>
          <w:trHeight w:val="13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сть и полнота принятия главными 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, по мере образования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огашение образовавшейся задолженности в досудебном порядке</w:t>
            </w:r>
          </w:p>
        </w:tc>
      </w:tr>
      <w:tr w:rsidR="00B607D9" w:rsidRPr="00B607D9" w:rsidTr="00B607D9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Контроль поступления платежей по претензиям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в постоянном режиме, с момента направления требования (претензии) до момента </w:t>
            </w:r>
            <w:r w:rsidRPr="00B607D9">
              <w:rPr>
                <w:color w:val="000000"/>
                <w:sz w:val="28"/>
                <w:szCs w:val="28"/>
              </w:rPr>
              <w:lastRenderedPageBreak/>
              <w:t>погашения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окращение просроченной дебиторской задолженности</w:t>
            </w:r>
          </w:p>
        </w:tc>
      </w:tr>
      <w:tr w:rsidR="00D76656" w:rsidRPr="00B607D9" w:rsidTr="00B607D9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>3.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, по мере образования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B607D9" w:rsidRPr="00B607D9" w:rsidTr="00000C24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5C0802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5C0802">
              <w:rPr>
                <w:color w:val="000000"/>
                <w:sz w:val="28"/>
                <w:szCs w:val="28"/>
              </w:rPr>
              <w:t>Направление в уполномоченный орган по представлению в деле о банкротстве и в процедурах, применя</w:t>
            </w:r>
            <w:r w:rsidR="00854754" w:rsidRPr="005C0802">
              <w:rPr>
                <w:color w:val="000000"/>
                <w:sz w:val="28"/>
                <w:szCs w:val="28"/>
              </w:rPr>
              <w:t>е</w:t>
            </w:r>
            <w:r w:rsidRPr="005C0802">
              <w:rPr>
                <w:color w:val="000000"/>
                <w:sz w:val="28"/>
                <w:szCs w:val="28"/>
              </w:rPr>
              <w:t>мых в деле о банкротстве, требований об уплате платежей по денежным обязательствам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5C0802" w:rsidRDefault="0017644A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5C0802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5C0802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5C0802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5C0802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5C0802">
              <w:rPr>
                <w:color w:val="000000"/>
                <w:sz w:val="28"/>
                <w:szCs w:val="28"/>
              </w:rPr>
              <w:t>сокращение просроченной дебиторской задолженности</w:t>
            </w:r>
          </w:p>
        </w:tc>
      </w:tr>
      <w:tr w:rsidR="00D76656" w:rsidRPr="00B607D9" w:rsidTr="00B607D9">
        <w:trPr>
          <w:trHeight w:val="4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5C0802">
              <w:rPr>
                <w:color w:val="000000"/>
                <w:sz w:val="28"/>
                <w:szCs w:val="28"/>
              </w:rPr>
              <w:t>Представление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претензионной работы оплата не поступила, с указанием дат и номеров, направленных требований (претензий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сроки, установленные Регламентом реализации полномочий администратора доходов по взысканию дебиторской задолженности по платежам в бюджет, пеням и штрафам по ни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D6714" w:rsidRPr="00B607D9" w:rsidTr="00854754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B607D9" w:rsidRDefault="001D6714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D9">
              <w:rPr>
                <w:b/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182881" w:rsidRDefault="001D6714" w:rsidP="001D6714">
            <w:pPr>
              <w:rPr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Мероприятия, направленные на принудительное взыскание просроченной дебиторской задолженности по доходам</w:t>
            </w:r>
          </w:p>
        </w:tc>
      </w:tr>
      <w:tr w:rsidR="00B607D9" w:rsidRPr="00B607D9" w:rsidTr="00B607D9">
        <w:trPr>
          <w:trHeight w:val="52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аправление исковых заявлений о взыскании просроченной дебиторской задолженности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течение 30 календарных дней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D76656" w:rsidP="00D766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юридической и кадровой работы администрации Могочинского муниципального округа</w:t>
            </w:r>
            <w:r w:rsidR="00B607D9" w:rsidRPr="00B607D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Управление территориального развития администрации Могочинского муниципального </w:t>
            </w:r>
            <w:proofErr w:type="spellStart"/>
            <w:r>
              <w:rPr>
                <w:color w:val="000000"/>
                <w:sz w:val="28"/>
                <w:szCs w:val="28"/>
              </w:rPr>
              <w:t>округа</w:t>
            </w:r>
            <w:proofErr w:type="gramStart"/>
            <w:r w:rsidR="00B607D9" w:rsidRPr="00B607D9">
              <w:rPr>
                <w:color w:val="000000"/>
                <w:sz w:val="28"/>
                <w:szCs w:val="28"/>
              </w:rPr>
              <w:t>,</w:t>
            </w:r>
            <w:r w:rsidR="004F4F1E">
              <w:rPr>
                <w:color w:val="000000"/>
                <w:sz w:val="28"/>
                <w:szCs w:val="28"/>
              </w:rPr>
              <w:t>У</w:t>
            </w:r>
            <w:proofErr w:type="gramEnd"/>
            <w:r w:rsidR="004F4F1E">
              <w:rPr>
                <w:color w:val="000000"/>
                <w:sz w:val="28"/>
                <w:szCs w:val="28"/>
              </w:rPr>
              <w:t>правление</w:t>
            </w:r>
            <w:proofErr w:type="spellEnd"/>
            <w:r w:rsidR="004F4F1E">
              <w:rPr>
                <w:color w:val="000000"/>
                <w:sz w:val="28"/>
                <w:szCs w:val="28"/>
              </w:rPr>
              <w:t xml:space="preserve"> образования администрации </w:t>
            </w:r>
            <w:r>
              <w:rPr>
                <w:color w:val="000000"/>
                <w:sz w:val="28"/>
                <w:szCs w:val="28"/>
              </w:rPr>
              <w:t>Могочинского муниципальн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B607D9" w:rsidRPr="00B607D9" w:rsidTr="004F4F1E">
        <w:trPr>
          <w:trHeight w:val="14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D76656" w:rsidP="004F4F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юридической и кадровой работы администрации Могочинского муниципального округа</w:t>
            </w:r>
            <w:r w:rsidRPr="00B607D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Управление территориального развития администраци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огочинского муниципального </w:t>
            </w:r>
            <w:proofErr w:type="spellStart"/>
            <w:r>
              <w:rPr>
                <w:color w:val="000000"/>
                <w:sz w:val="28"/>
                <w:szCs w:val="28"/>
              </w:rPr>
              <w:t>округа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gramEnd"/>
            <w:r>
              <w:rPr>
                <w:color w:val="000000"/>
                <w:sz w:val="28"/>
                <w:szCs w:val="28"/>
              </w:rPr>
              <w:t>правл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разования администрации Могочинского муниципальн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 xml:space="preserve">своевременное осуществление исковых мероприятий, направленных на взыскание денежных средств </w:t>
            </w:r>
          </w:p>
        </w:tc>
      </w:tr>
      <w:tr w:rsidR="00B607D9" w:rsidRPr="00B607D9" w:rsidTr="00B607D9">
        <w:trPr>
          <w:trHeight w:val="3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D76656" w:rsidP="00000C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юридической и кадровой работы администрации Могочинского муниципального округа</w:t>
            </w:r>
            <w:r w:rsidRPr="00B607D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Управление территориального развития администрации Могочинского муниципального </w:t>
            </w:r>
            <w:proofErr w:type="spellStart"/>
            <w:r>
              <w:rPr>
                <w:color w:val="000000"/>
                <w:sz w:val="28"/>
                <w:szCs w:val="28"/>
              </w:rPr>
              <w:t>округа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gramEnd"/>
            <w:r>
              <w:rPr>
                <w:color w:val="000000"/>
                <w:sz w:val="28"/>
                <w:szCs w:val="28"/>
              </w:rPr>
              <w:t>правл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разования администрации Могочинского муниципальн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обжалование судебных актов и взыскания денежных средств</w:t>
            </w:r>
          </w:p>
        </w:tc>
      </w:tr>
      <w:tr w:rsidR="00B607D9" w:rsidRPr="00B607D9" w:rsidTr="00B607D9">
        <w:trPr>
          <w:trHeight w:val="3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>4.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D76656" w:rsidP="00000C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юридической и кадровой работы администрации Могочинского муниципального округа</w:t>
            </w:r>
            <w:r w:rsidRPr="00B607D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Управление территориального развития администрации Могочинского муниципального округа</w:t>
            </w:r>
            <w:r w:rsidRPr="00B607D9">
              <w:rPr>
                <w:color w:val="000000"/>
                <w:sz w:val="28"/>
                <w:szCs w:val="28"/>
              </w:rPr>
              <w:t>,</w:t>
            </w:r>
            <w:r w:rsidR="00E469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правление образования администрации Могочинского муниципальн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B607D9" w:rsidRPr="00B607D9" w:rsidTr="004F4F1E">
        <w:trPr>
          <w:trHeight w:val="131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D76656" w:rsidP="00000C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юридической и кадровой работы администрации Могочинского муниципального округа</w:t>
            </w:r>
            <w:r w:rsidRPr="00B607D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Управление территориального развития администрации Могочинского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</w:t>
            </w:r>
            <w:r w:rsidRPr="00B607D9">
              <w:rPr>
                <w:color w:val="000000"/>
                <w:sz w:val="28"/>
                <w:szCs w:val="28"/>
              </w:rPr>
              <w:t>,</w:t>
            </w:r>
            <w:r w:rsidR="00E469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правление образования администрации Могочинского муниципальн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>обеспечение своевременного взыскания денежных средств</w:t>
            </w:r>
          </w:p>
        </w:tc>
      </w:tr>
      <w:tr w:rsidR="00B607D9" w:rsidRPr="00B607D9" w:rsidTr="00B607D9">
        <w:trPr>
          <w:trHeight w:val="3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>4.6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Мониторинг сайта Федеральных арбитражных судов в целях своевременного получения информации о ходе дел о банкротстве должников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D76656" w:rsidP="00000C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юридической и кадровой работы администрации Могочинского муниципального округа</w:t>
            </w:r>
            <w:r w:rsidRPr="00B607D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Управление территориального развития администрации Могочинского муниципального округа</w:t>
            </w:r>
            <w:r w:rsidRPr="00B607D9">
              <w:rPr>
                <w:color w:val="000000"/>
                <w:sz w:val="28"/>
                <w:szCs w:val="28"/>
              </w:rPr>
              <w:t>,</w:t>
            </w:r>
            <w:r w:rsidR="00E469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правление образования администрации Могочинского муниципальн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B607D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D9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5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82881" w:rsidRDefault="001D6714" w:rsidP="00B607D9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Мероприятия по наблюдению (</w:t>
            </w:r>
            <w:r w:rsidR="00B607D9" w:rsidRPr="00182881">
              <w:rPr>
                <w:b/>
                <w:bCs/>
                <w:iCs/>
                <w:color w:val="000000"/>
                <w:sz w:val="28"/>
                <w:szCs w:val="28"/>
              </w:rPr>
              <w:t>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B607D9" w:rsidRPr="00B607D9" w:rsidTr="00B607D9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>5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 и т.д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264B26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Мониторинг эффективности взыскания просроченной дебиторской задолженности в рамках исполнительного производств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264B26">
        <w:trPr>
          <w:trHeight w:val="19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182881" w:rsidRDefault="00B607D9" w:rsidP="00B607D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E4694D" w:rsidRDefault="00B607D9" w:rsidP="00D76656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E4694D">
              <w:rPr>
                <w:bCs/>
                <w:iCs/>
                <w:color w:val="000000"/>
                <w:sz w:val="28"/>
                <w:szCs w:val="28"/>
              </w:rPr>
              <w:t xml:space="preserve">Представление в </w:t>
            </w:r>
            <w:r w:rsidR="00D76656" w:rsidRPr="00E4694D">
              <w:rPr>
                <w:bCs/>
                <w:iCs/>
                <w:color w:val="000000"/>
                <w:sz w:val="28"/>
                <w:szCs w:val="28"/>
              </w:rPr>
              <w:t>Комитет по финансам администрации Могочинского муниципального округа</w:t>
            </w:r>
            <w:r w:rsidRPr="00E4694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55632A" w:rsidRPr="00E4694D">
              <w:rPr>
                <w:bCs/>
                <w:iCs/>
                <w:color w:val="000000"/>
                <w:sz w:val="28"/>
                <w:szCs w:val="28"/>
              </w:rPr>
              <w:t xml:space="preserve">информации </w:t>
            </w:r>
            <w:r w:rsidR="0017644A" w:rsidRPr="00E4694D">
              <w:rPr>
                <w:bCs/>
                <w:iCs/>
                <w:color w:val="000000"/>
                <w:sz w:val="28"/>
                <w:szCs w:val="28"/>
              </w:rPr>
              <w:t>о реализации Плана мероприятий («дорожной карты») по форме</w:t>
            </w:r>
            <w:r w:rsidR="00000C24" w:rsidRPr="00E4694D"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="0017644A" w:rsidRPr="00E4694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7644A" w:rsidRPr="00E4694D">
              <w:rPr>
                <w:bCs/>
                <w:iCs/>
                <w:color w:val="000000"/>
                <w:sz w:val="28"/>
                <w:szCs w:val="28"/>
              </w:rPr>
              <w:t>согласно приложений</w:t>
            </w:r>
            <w:proofErr w:type="gramEnd"/>
            <w:r w:rsidR="0017644A" w:rsidRPr="00E4694D">
              <w:rPr>
                <w:bCs/>
                <w:iCs/>
                <w:color w:val="000000"/>
                <w:sz w:val="28"/>
                <w:szCs w:val="28"/>
              </w:rPr>
              <w:t xml:space="preserve"> № 1, № 2 к настоящему Плану мероприятий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264B26" w:rsidP="00000C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B607D9" w:rsidRPr="00B607D9">
              <w:rPr>
                <w:color w:val="000000"/>
                <w:sz w:val="28"/>
                <w:szCs w:val="28"/>
              </w:rPr>
              <w:t>жеквартально</w:t>
            </w:r>
            <w:r>
              <w:rPr>
                <w:color w:val="000000"/>
                <w:sz w:val="28"/>
                <w:szCs w:val="28"/>
              </w:rPr>
              <w:t xml:space="preserve">, не позднее 15 числа месяца следующего за </w:t>
            </w:r>
            <w:proofErr w:type="gramStart"/>
            <w:r>
              <w:rPr>
                <w:color w:val="00000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264B26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264B26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264B26" w:rsidRDefault="00264B26" w:rsidP="00000C24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264B26">
              <w:rPr>
                <w:bCs/>
                <w:iCs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64B26">
              <w:rPr>
                <w:bCs/>
                <w:iCs/>
                <w:color w:val="000000"/>
                <w:sz w:val="28"/>
                <w:szCs w:val="28"/>
              </w:rPr>
              <w:t xml:space="preserve"> состоянием дебиторской задолженности по доходам</w:t>
            </w:r>
          </w:p>
        </w:tc>
      </w:tr>
    </w:tbl>
    <w:p w:rsidR="00F46DD1" w:rsidRDefault="00F46DD1" w:rsidP="00F46DD1">
      <w:pPr>
        <w:tabs>
          <w:tab w:val="left" w:pos="0"/>
          <w:tab w:val="left" w:pos="9180"/>
        </w:tabs>
        <w:autoSpaceDE w:val="0"/>
        <w:autoSpaceDN w:val="0"/>
        <w:adjustRightInd w:val="0"/>
        <w:jc w:val="both"/>
        <w:rPr>
          <w:sz w:val="28"/>
        </w:rPr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3A5A47" w:rsidRDefault="003A5A47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65117" w:rsidRDefault="00665117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665117" w:rsidRDefault="00665117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665117" w:rsidRDefault="00665117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2B76B0" w:rsidRDefault="002B76B0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2B76B0" w:rsidRDefault="002B76B0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2B76B0" w:rsidRDefault="002B76B0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2B76B0" w:rsidRDefault="002B76B0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2B76B0" w:rsidRDefault="002B76B0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2B76B0" w:rsidRDefault="002B76B0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2B76B0" w:rsidRDefault="002B76B0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2B76B0" w:rsidRDefault="002B76B0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E4694D" w:rsidRDefault="00E4694D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665117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665117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>
        <w:rPr>
          <w:sz w:val="28"/>
        </w:rPr>
        <w:t xml:space="preserve">к Плану мероприятий («дорожной карте») по взысканию дебиторской задолженности по платежам в бюджет </w:t>
      </w:r>
      <w:r w:rsidR="002B76B0">
        <w:rPr>
          <w:sz w:val="28"/>
        </w:rPr>
        <w:t>Могочинского</w:t>
      </w:r>
      <w:r>
        <w:rPr>
          <w:sz w:val="28"/>
        </w:rPr>
        <w:t xml:space="preserve"> муниципального округа, пеням и штрафам по ним</w:t>
      </w:r>
    </w:p>
    <w:p w:rsidR="00665117" w:rsidRDefault="00665117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665117" w:rsidRPr="00BD7C8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lang w:eastAsia="en-US"/>
        </w:rPr>
      </w:pPr>
      <w:r w:rsidRPr="00BD7C83">
        <w:rPr>
          <w:rFonts w:ascii="Liberation Serif" w:hAnsi="Liberation Serif" w:cs="Liberation Serif"/>
          <w:b/>
          <w:sz w:val="28"/>
          <w:lang w:eastAsia="en-US"/>
        </w:rPr>
        <w:t xml:space="preserve">Информация о </w:t>
      </w:r>
      <w:r w:rsidR="00BD7C83" w:rsidRPr="00BD7C83">
        <w:rPr>
          <w:rFonts w:ascii="Liberation Serif" w:hAnsi="Liberation Serif" w:cs="Liberation Serif"/>
          <w:b/>
          <w:sz w:val="28"/>
          <w:lang w:eastAsia="en-US"/>
        </w:rPr>
        <w:t>состоянии дебиторской задолженности</w:t>
      </w:r>
    </w:p>
    <w:p w:rsidR="00665117" w:rsidRPr="00BD7C8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lang w:eastAsia="en-US"/>
        </w:rPr>
      </w:pPr>
      <w:r w:rsidRPr="00BD7C83">
        <w:rPr>
          <w:rFonts w:ascii="Liberation Serif" w:hAnsi="Liberation Serif" w:cs="Liberation Serif"/>
          <w:b/>
          <w:sz w:val="28"/>
          <w:lang w:eastAsia="en-US"/>
        </w:rPr>
        <w:t>за ___ квартал 20__ года</w:t>
      </w:r>
    </w:p>
    <w:p w:rsidR="00665117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7"/>
        <w:gridCol w:w="3366"/>
        <w:gridCol w:w="761"/>
        <w:gridCol w:w="1699"/>
        <w:gridCol w:w="1126"/>
        <w:gridCol w:w="1699"/>
        <w:gridCol w:w="848"/>
        <w:gridCol w:w="1654"/>
        <w:gridCol w:w="897"/>
        <w:gridCol w:w="1701"/>
      </w:tblGrid>
      <w:tr w:rsidR="00BD7C83" w:rsidRPr="00BD7C83" w:rsidTr="007D10AB">
        <w:trPr>
          <w:trHeight w:val="151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bookmarkStart w:id="1" w:name="_Hlk138862497" w:colFirst="2" w:colLast="9"/>
            <w:r w:rsidRPr="00BD7C83">
              <w:rPr>
                <w:color w:val="000000"/>
                <w:sz w:val="24"/>
                <w:szCs w:val="16"/>
              </w:rPr>
              <w:t>Наименование должника (ФИО</w:t>
            </w:r>
            <w:r>
              <w:rPr>
                <w:color w:val="000000"/>
                <w:sz w:val="24"/>
                <w:szCs w:val="16"/>
              </w:rPr>
              <w:t xml:space="preserve"> или наименование ЮЛ с указанием ИНН)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C83" w:rsidRPr="00BD7C83" w:rsidRDefault="00BD7C83" w:rsidP="002B76B0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Реквизиты правового акта, об утверждении </w:t>
            </w:r>
            <w:proofErr w:type="gramStart"/>
            <w:r w:rsidR="002B76B0">
              <w:rPr>
                <w:color w:val="000000"/>
                <w:sz w:val="24"/>
                <w:szCs w:val="16"/>
              </w:rPr>
              <w:t>порядка</w:t>
            </w:r>
            <w:r w:rsidRPr="00BD7C83">
              <w:rPr>
                <w:color w:val="000000"/>
                <w:sz w:val="24"/>
                <w:szCs w:val="16"/>
              </w:rPr>
              <w:t xml:space="preserve"> реализации полномочий администратора доходов</w:t>
            </w:r>
            <w:proofErr w:type="gramEnd"/>
            <w:r w:rsidRPr="00BD7C83">
              <w:rPr>
                <w:color w:val="000000"/>
                <w:sz w:val="24"/>
                <w:szCs w:val="16"/>
              </w:rPr>
              <w:t xml:space="preserve"> по взысканию дебиторской задолженности по платежам в бюджет, пеням и штрафам по ним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0171F7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дебиторской задолженности на 01.01.20</w:t>
            </w:r>
            <w:r w:rsidR="000171F7">
              <w:rPr>
                <w:color w:val="000000"/>
                <w:sz w:val="24"/>
                <w:szCs w:val="16"/>
              </w:rPr>
              <w:t>___</w:t>
            </w:r>
            <w:r w:rsidRPr="00BD7C83">
              <w:rPr>
                <w:color w:val="000000"/>
                <w:sz w:val="24"/>
                <w:szCs w:val="16"/>
              </w:rPr>
              <w:t>, рублей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взыска</w:t>
            </w:r>
            <w:r>
              <w:rPr>
                <w:color w:val="000000"/>
                <w:sz w:val="24"/>
                <w:szCs w:val="16"/>
              </w:rPr>
              <w:t>н</w:t>
            </w:r>
            <w:r w:rsidRPr="00BD7C83">
              <w:rPr>
                <w:color w:val="000000"/>
                <w:sz w:val="24"/>
                <w:szCs w:val="16"/>
              </w:rPr>
              <w:t xml:space="preserve">ной (поступившей) дебиторской задолженности на отчетную дату, рублей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списан</w:t>
            </w:r>
            <w:r>
              <w:rPr>
                <w:color w:val="000000"/>
                <w:sz w:val="24"/>
                <w:szCs w:val="16"/>
              </w:rPr>
              <w:t>н</w:t>
            </w:r>
            <w:r w:rsidRPr="00BD7C83">
              <w:rPr>
                <w:color w:val="000000"/>
                <w:sz w:val="24"/>
                <w:szCs w:val="16"/>
              </w:rPr>
              <w:t xml:space="preserve">ой дебиторской задолженности на отчетную дату, рублей 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Сумма дебиторской задолженности на отчетную дату, рублей </w:t>
            </w: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7D10AB" w:rsidP="007D10AB">
            <w:pPr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Наименование, д</w:t>
            </w:r>
            <w:r w:rsidR="00BD7C83" w:rsidRPr="00BD7C83">
              <w:rPr>
                <w:color w:val="000000"/>
                <w:sz w:val="24"/>
                <w:szCs w:val="16"/>
              </w:rPr>
              <w:t>ата, номер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10</w:t>
            </w: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</w:tr>
      <w:tr w:rsidR="007D10AB" w:rsidRPr="00BD7C83" w:rsidTr="007D10AB">
        <w:trPr>
          <w:trHeight w:val="645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Итого по главному администратору доходов бюджета </w:t>
            </w:r>
            <w:r w:rsidR="00DC28FB">
              <w:rPr>
                <w:color w:val="000000"/>
                <w:sz w:val="24"/>
                <w:szCs w:val="16"/>
              </w:rPr>
              <w:t>Могочинского</w:t>
            </w:r>
            <w:r w:rsidRPr="00BD7C83">
              <w:rPr>
                <w:color w:val="000000"/>
                <w:sz w:val="24"/>
                <w:szCs w:val="16"/>
              </w:rPr>
              <w:t xml:space="preserve"> муниципального окру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</w:tr>
      <w:bookmarkEnd w:id="1"/>
    </w:tbl>
    <w:p w:rsidR="00BD7C83" w:rsidRDefault="00BD7C83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 w:rsidR="00BD7C83" w:rsidRDefault="00BD7C83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>Руководитель          _____________________ /________________________/</w:t>
      </w: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 xml:space="preserve">                                             (подпись)                   (расшифровка подписи)</w:t>
      </w: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>Главный бухгалтер          _____________________ /________________________/</w:t>
      </w: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 xml:space="preserve">                                                      (подпись)                   (расшифровка подписи)</w:t>
      </w:r>
    </w:p>
    <w:p w:rsidR="00BD7C83" w:rsidRDefault="00BD7C83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>Исполнитель: ФИО, контактный телефон</w:t>
      </w:r>
    </w:p>
    <w:p w:rsidR="00B73C58" w:rsidRDefault="00B73C58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</w:p>
    <w:p w:rsidR="00665117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665117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>
        <w:rPr>
          <w:sz w:val="28"/>
        </w:rPr>
        <w:t xml:space="preserve">к Плану мероприятий («дорожной карте») по взысканию дебиторской задолженности по платежам в бюджет </w:t>
      </w:r>
      <w:r w:rsidR="00DC28FB">
        <w:rPr>
          <w:sz w:val="28"/>
        </w:rPr>
        <w:t>Могочинского</w:t>
      </w:r>
      <w:r>
        <w:rPr>
          <w:sz w:val="28"/>
        </w:rPr>
        <w:t xml:space="preserve"> муниципального округа, пеням и штрафам по ним</w:t>
      </w: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lang w:eastAsia="en-US"/>
        </w:rPr>
      </w:pP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665117" w:rsidRPr="00BD7C8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  <w:r w:rsidRPr="00BD7C83">
        <w:rPr>
          <w:rFonts w:ascii="Liberation Serif" w:hAnsi="Liberation Serif" w:cs="Liberation Serif"/>
          <w:b/>
          <w:sz w:val="28"/>
          <w:szCs w:val="24"/>
          <w:lang w:eastAsia="en-US"/>
        </w:rPr>
        <w:t>Отчет</w:t>
      </w:r>
    </w:p>
    <w:p w:rsidR="00665117" w:rsidRPr="00BD7C8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  <w:r w:rsidRPr="00BD7C83">
        <w:rPr>
          <w:rFonts w:ascii="Liberation Serif" w:hAnsi="Liberation Serif" w:cs="Liberation Serif"/>
          <w:b/>
          <w:sz w:val="28"/>
          <w:szCs w:val="24"/>
          <w:lang w:eastAsia="en-US"/>
        </w:rPr>
        <w:t xml:space="preserve">о выполнении Плана мероприятий («дорожной карты») по взысканию дебиторской задолженности по платежам в бюджет </w:t>
      </w:r>
      <w:r w:rsidR="002B76B0">
        <w:rPr>
          <w:rFonts w:ascii="Liberation Serif" w:hAnsi="Liberation Serif" w:cs="Liberation Serif"/>
          <w:b/>
          <w:sz w:val="28"/>
          <w:szCs w:val="24"/>
          <w:lang w:eastAsia="en-US"/>
        </w:rPr>
        <w:t>Могочинского</w:t>
      </w:r>
      <w:r w:rsidRPr="00BD7C83">
        <w:rPr>
          <w:rFonts w:ascii="Liberation Serif" w:hAnsi="Liberation Serif" w:cs="Liberation Serif"/>
          <w:b/>
          <w:sz w:val="28"/>
          <w:szCs w:val="24"/>
          <w:lang w:eastAsia="en-US"/>
        </w:rPr>
        <w:t xml:space="preserve"> муниципального округа, пеням и штрафам по ним</w:t>
      </w:r>
    </w:p>
    <w:p w:rsidR="00665117" w:rsidRPr="00BD7C8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345"/>
        <w:gridCol w:w="7405"/>
      </w:tblGrid>
      <w:tr w:rsidR="00665117" w:rsidRPr="005D7AD1" w:rsidTr="00665117">
        <w:trPr>
          <w:trHeight w:val="658"/>
        </w:trPr>
        <w:tc>
          <w:tcPr>
            <w:tcW w:w="1701" w:type="dxa"/>
            <w:shd w:val="clear" w:color="auto" w:fill="auto"/>
            <w:vAlign w:val="center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 xml:space="preserve">Номер </w:t>
            </w:r>
            <w:proofErr w:type="spellStart"/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строкиПлана</w:t>
            </w:r>
            <w:proofErr w:type="spellEnd"/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 xml:space="preserve"> мероприятий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Информация о реализации мероприятия</w:t>
            </w: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>Руководитель          _____________________ /________________________/</w:t>
      </w: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 xml:space="preserve">                                             (подпись)                   (расшифровка подписи)</w:t>
      </w: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Cs/>
          <w:sz w:val="24"/>
          <w:szCs w:val="24"/>
          <w:lang w:eastAsia="en-US"/>
        </w:rPr>
        <w:t>И</w:t>
      </w: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>сполнитель: ФИО, контактный телефон</w:t>
      </w: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sectPr w:rsidR="00665117" w:rsidSect="00B650A7">
      <w:footerReference w:type="default" r:id="rId9"/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8A" w:rsidRDefault="00104E8A" w:rsidP="00787F00">
      <w:r>
        <w:separator/>
      </w:r>
    </w:p>
  </w:endnote>
  <w:endnote w:type="continuationSeparator" w:id="0">
    <w:p w:rsidR="00104E8A" w:rsidRDefault="00104E8A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F9" w:rsidRPr="005B3BED" w:rsidRDefault="00102B5A" w:rsidP="00495575">
    <w:pPr>
      <w:pStyle w:val="a8"/>
      <w:rPr>
        <w:lang w:val="en-US"/>
      </w:rPr>
    </w:pPr>
    <w:r>
      <w:fldChar w:fldCharType="begin"/>
    </w:r>
    <w:r w:rsidR="00CE46F9">
      <w:instrText xml:space="preserve"> PAGE  \* Arabic  \* MERGEFORMAT </w:instrText>
    </w:r>
    <w:r>
      <w:fldChar w:fldCharType="separate"/>
    </w:r>
    <w:r w:rsidR="00CE237F">
      <w:rPr>
        <w:noProof/>
      </w:rPr>
      <w:t>2</w:t>
    </w:r>
    <w:r>
      <w:rPr>
        <w:noProof/>
      </w:rPr>
      <w:fldChar w:fldCharType="end"/>
    </w:r>
  </w:p>
  <w:p w:rsidR="00CE46F9" w:rsidRDefault="00CE4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8A" w:rsidRDefault="00104E8A" w:rsidP="00787F00">
      <w:r>
        <w:separator/>
      </w:r>
    </w:p>
  </w:footnote>
  <w:footnote w:type="continuationSeparator" w:id="0">
    <w:p w:rsidR="00104E8A" w:rsidRDefault="00104E8A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51D2C5A"/>
    <w:multiLevelType w:val="hybridMultilevel"/>
    <w:tmpl w:val="12720306"/>
    <w:lvl w:ilvl="0" w:tplc="87C6414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4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2D16E8"/>
    <w:multiLevelType w:val="hybridMultilevel"/>
    <w:tmpl w:val="D6A29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0C24"/>
    <w:rsid w:val="000171F7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50585"/>
    <w:rsid w:val="00053978"/>
    <w:rsid w:val="00053D30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4515"/>
    <w:rsid w:val="000756C8"/>
    <w:rsid w:val="00076536"/>
    <w:rsid w:val="00083D39"/>
    <w:rsid w:val="0008501B"/>
    <w:rsid w:val="00087AD4"/>
    <w:rsid w:val="00091532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D36E2"/>
    <w:rsid w:val="000E1F7F"/>
    <w:rsid w:val="000E34DE"/>
    <w:rsid w:val="000E413D"/>
    <w:rsid w:val="000F451C"/>
    <w:rsid w:val="0010088D"/>
    <w:rsid w:val="00100897"/>
    <w:rsid w:val="001022C1"/>
    <w:rsid w:val="00102B5A"/>
    <w:rsid w:val="00104D5D"/>
    <w:rsid w:val="00104E8A"/>
    <w:rsid w:val="00105316"/>
    <w:rsid w:val="00112799"/>
    <w:rsid w:val="00114CB0"/>
    <w:rsid w:val="0011646A"/>
    <w:rsid w:val="001245B9"/>
    <w:rsid w:val="0012513B"/>
    <w:rsid w:val="00131868"/>
    <w:rsid w:val="00135914"/>
    <w:rsid w:val="001364CF"/>
    <w:rsid w:val="00137E68"/>
    <w:rsid w:val="00143D52"/>
    <w:rsid w:val="0015709C"/>
    <w:rsid w:val="00163ADD"/>
    <w:rsid w:val="00171998"/>
    <w:rsid w:val="00171BC2"/>
    <w:rsid w:val="0017644A"/>
    <w:rsid w:val="00182881"/>
    <w:rsid w:val="0018473C"/>
    <w:rsid w:val="00191A5B"/>
    <w:rsid w:val="00191B2F"/>
    <w:rsid w:val="001924AB"/>
    <w:rsid w:val="00197FDB"/>
    <w:rsid w:val="001A3891"/>
    <w:rsid w:val="001A3DF8"/>
    <w:rsid w:val="001A4965"/>
    <w:rsid w:val="001A64C5"/>
    <w:rsid w:val="001B4454"/>
    <w:rsid w:val="001B5879"/>
    <w:rsid w:val="001C0565"/>
    <w:rsid w:val="001C0583"/>
    <w:rsid w:val="001C170F"/>
    <w:rsid w:val="001D0839"/>
    <w:rsid w:val="001D1C10"/>
    <w:rsid w:val="001D6714"/>
    <w:rsid w:val="001E099C"/>
    <w:rsid w:val="001F0EB3"/>
    <w:rsid w:val="001F1A04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D3B"/>
    <w:rsid w:val="00227E5D"/>
    <w:rsid w:val="002345CD"/>
    <w:rsid w:val="0024111F"/>
    <w:rsid w:val="00243493"/>
    <w:rsid w:val="0024377C"/>
    <w:rsid w:val="00247F5B"/>
    <w:rsid w:val="002519D5"/>
    <w:rsid w:val="00254A9C"/>
    <w:rsid w:val="00255B40"/>
    <w:rsid w:val="00260AA2"/>
    <w:rsid w:val="00264B26"/>
    <w:rsid w:val="00271207"/>
    <w:rsid w:val="00277544"/>
    <w:rsid w:val="00280913"/>
    <w:rsid w:val="002835DA"/>
    <w:rsid w:val="00291ACA"/>
    <w:rsid w:val="002967B2"/>
    <w:rsid w:val="00297C20"/>
    <w:rsid w:val="002A000B"/>
    <w:rsid w:val="002A0517"/>
    <w:rsid w:val="002A05CA"/>
    <w:rsid w:val="002A0CC8"/>
    <w:rsid w:val="002A4690"/>
    <w:rsid w:val="002A5E11"/>
    <w:rsid w:val="002B4AF2"/>
    <w:rsid w:val="002B76B0"/>
    <w:rsid w:val="002C6E87"/>
    <w:rsid w:val="002D20CF"/>
    <w:rsid w:val="002D2343"/>
    <w:rsid w:val="002E08EA"/>
    <w:rsid w:val="002E48EB"/>
    <w:rsid w:val="002F12FA"/>
    <w:rsid w:val="002F2530"/>
    <w:rsid w:val="002F3484"/>
    <w:rsid w:val="002F6027"/>
    <w:rsid w:val="002F7AA9"/>
    <w:rsid w:val="00301861"/>
    <w:rsid w:val="00304544"/>
    <w:rsid w:val="00312DC2"/>
    <w:rsid w:val="00316E9D"/>
    <w:rsid w:val="00321320"/>
    <w:rsid w:val="0032200F"/>
    <w:rsid w:val="00325167"/>
    <w:rsid w:val="00331608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1463"/>
    <w:rsid w:val="003A26D7"/>
    <w:rsid w:val="003A5A4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078ED"/>
    <w:rsid w:val="00410EA8"/>
    <w:rsid w:val="00420055"/>
    <w:rsid w:val="00430373"/>
    <w:rsid w:val="00430BC3"/>
    <w:rsid w:val="00435814"/>
    <w:rsid w:val="00441234"/>
    <w:rsid w:val="00444156"/>
    <w:rsid w:val="00444CC1"/>
    <w:rsid w:val="0045426B"/>
    <w:rsid w:val="0046741D"/>
    <w:rsid w:val="00476315"/>
    <w:rsid w:val="00477507"/>
    <w:rsid w:val="00480BD8"/>
    <w:rsid w:val="00483661"/>
    <w:rsid w:val="00492AF4"/>
    <w:rsid w:val="004930CC"/>
    <w:rsid w:val="00493CB1"/>
    <w:rsid w:val="00495575"/>
    <w:rsid w:val="004A4CA0"/>
    <w:rsid w:val="004B51AB"/>
    <w:rsid w:val="004B6F94"/>
    <w:rsid w:val="004C3DD9"/>
    <w:rsid w:val="004D0E47"/>
    <w:rsid w:val="004D61A7"/>
    <w:rsid w:val="004D6E2C"/>
    <w:rsid w:val="004E2E37"/>
    <w:rsid w:val="004E57DC"/>
    <w:rsid w:val="004F1F98"/>
    <w:rsid w:val="004F4F1E"/>
    <w:rsid w:val="00502B2E"/>
    <w:rsid w:val="005118FB"/>
    <w:rsid w:val="0051259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5632A"/>
    <w:rsid w:val="00562966"/>
    <w:rsid w:val="005826CC"/>
    <w:rsid w:val="0058391C"/>
    <w:rsid w:val="0058741B"/>
    <w:rsid w:val="00592111"/>
    <w:rsid w:val="00595F60"/>
    <w:rsid w:val="00596D9A"/>
    <w:rsid w:val="005A0EB8"/>
    <w:rsid w:val="005A4E03"/>
    <w:rsid w:val="005B3BED"/>
    <w:rsid w:val="005B51D1"/>
    <w:rsid w:val="005C0802"/>
    <w:rsid w:val="005C330A"/>
    <w:rsid w:val="005C6811"/>
    <w:rsid w:val="005D2730"/>
    <w:rsid w:val="005D3C32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3A58"/>
    <w:rsid w:val="00634F22"/>
    <w:rsid w:val="0064338A"/>
    <w:rsid w:val="00643B86"/>
    <w:rsid w:val="00660153"/>
    <w:rsid w:val="00662F26"/>
    <w:rsid w:val="00665117"/>
    <w:rsid w:val="006656DA"/>
    <w:rsid w:val="00675F7D"/>
    <w:rsid w:val="0067713B"/>
    <w:rsid w:val="00677355"/>
    <w:rsid w:val="00680C7C"/>
    <w:rsid w:val="00691EBC"/>
    <w:rsid w:val="006A21BE"/>
    <w:rsid w:val="006B2F1F"/>
    <w:rsid w:val="006B3075"/>
    <w:rsid w:val="006C0EFE"/>
    <w:rsid w:val="006C2AB0"/>
    <w:rsid w:val="006C5617"/>
    <w:rsid w:val="006D4EE4"/>
    <w:rsid w:val="006E2730"/>
    <w:rsid w:val="006E41B2"/>
    <w:rsid w:val="006E7F09"/>
    <w:rsid w:val="006F6207"/>
    <w:rsid w:val="006F7E06"/>
    <w:rsid w:val="0070543F"/>
    <w:rsid w:val="00707591"/>
    <w:rsid w:val="007106D1"/>
    <w:rsid w:val="0071215F"/>
    <w:rsid w:val="0071508C"/>
    <w:rsid w:val="00720EAD"/>
    <w:rsid w:val="0072710D"/>
    <w:rsid w:val="00741672"/>
    <w:rsid w:val="0074226E"/>
    <w:rsid w:val="00745FEF"/>
    <w:rsid w:val="00751F29"/>
    <w:rsid w:val="007541C9"/>
    <w:rsid w:val="00757A1C"/>
    <w:rsid w:val="00757E0B"/>
    <w:rsid w:val="007622A4"/>
    <w:rsid w:val="00763BA5"/>
    <w:rsid w:val="00763F71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A0C66"/>
    <w:rsid w:val="007A2860"/>
    <w:rsid w:val="007B042F"/>
    <w:rsid w:val="007B5EF8"/>
    <w:rsid w:val="007C402F"/>
    <w:rsid w:val="007D10AB"/>
    <w:rsid w:val="007D5219"/>
    <w:rsid w:val="007E373D"/>
    <w:rsid w:val="007E647C"/>
    <w:rsid w:val="007F3874"/>
    <w:rsid w:val="007F48F7"/>
    <w:rsid w:val="008009F6"/>
    <w:rsid w:val="00802D46"/>
    <w:rsid w:val="0081155D"/>
    <w:rsid w:val="00816903"/>
    <w:rsid w:val="008171A6"/>
    <w:rsid w:val="008176A3"/>
    <w:rsid w:val="008265A8"/>
    <w:rsid w:val="00827614"/>
    <w:rsid w:val="00830AC2"/>
    <w:rsid w:val="0083296C"/>
    <w:rsid w:val="008359ED"/>
    <w:rsid w:val="00835DBA"/>
    <w:rsid w:val="0083714B"/>
    <w:rsid w:val="008502EC"/>
    <w:rsid w:val="00853662"/>
    <w:rsid w:val="00853D8E"/>
    <w:rsid w:val="00854754"/>
    <w:rsid w:val="0085663F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A4EE9"/>
    <w:rsid w:val="008B2A19"/>
    <w:rsid w:val="008B4686"/>
    <w:rsid w:val="008C4C9E"/>
    <w:rsid w:val="008C5811"/>
    <w:rsid w:val="008D17A5"/>
    <w:rsid w:val="008D2DEE"/>
    <w:rsid w:val="008D3245"/>
    <w:rsid w:val="008D638F"/>
    <w:rsid w:val="008E6759"/>
    <w:rsid w:val="008E7B73"/>
    <w:rsid w:val="008F08C7"/>
    <w:rsid w:val="008F2586"/>
    <w:rsid w:val="008F278E"/>
    <w:rsid w:val="008F7478"/>
    <w:rsid w:val="009040DD"/>
    <w:rsid w:val="00911A87"/>
    <w:rsid w:val="00913934"/>
    <w:rsid w:val="0091739A"/>
    <w:rsid w:val="00920775"/>
    <w:rsid w:val="0092487E"/>
    <w:rsid w:val="00924C0B"/>
    <w:rsid w:val="00926393"/>
    <w:rsid w:val="00940CE4"/>
    <w:rsid w:val="00946532"/>
    <w:rsid w:val="00954347"/>
    <w:rsid w:val="00954E5C"/>
    <w:rsid w:val="00957E5B"/>
    <w:rsid w:val="009607ED"/>
    <w:rsid w:val="0096225B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21F6"/>
    <w:rsid w:val="009B3EA8"/>
    <w:rsid w:val="009B4B3A"/>
    <w:rsid w:val="009B4E81"/>
    <w:rsid w:val="009B693E"/>
    <w:rsid w:val="009C5EEA"/>
    <w:rsid w:val="009D3F7B"/>
    <w:rsid w:val="009D6FF5"/>
    <w:rsid w:val="009E018B"/>
    <w:rsid w:val="009E3E61"/>
    <w:rsid w:val="009E6D46"/>
    <w:rsid w:val="009F56C8"/>
    <w:rsid w:val="009F61ED"/>
    <w:rsid w:val="009F77CD"/>
    <w:rsid w:val="00A01EB3"/>
    <w:rsid w:val="00A03E8E"/>
    <w:rsid w:val="00A12FE0"/>
    <w:rsid w:val="00A1309E"/>
    <w:rsid w:val="00A15E33"/>
    <w:rsid w:val="00A16AAE"/>
    <w:rsid w:val="00A21F59"/>
    <w:rsid w:val="00A22652"/>
    <w:rsid w:val="00A22B7F"/>
    <w:rsid w:val="00A24CEB"/>
    <w:rsid w:val="00A257B9"/>
    <w:rsid w:val="00A34122"/>
    <w:rsid w:val="00A41229"/>
    <w:rsid w:val="00A46473"/>
    <w:rsid w:val="00A54738"/>
    <w:rsid w:val="00A5596E"/>
    <w:rsid w:val="00A5693F"/>
    <w:rsid w:val="00A60111"/>
    <w:rsid w:val="00A645F6"/>
    <w:rsid w:val="00A70D65"/>
    <w:rsid w:val="00A75E5C"/>
    <w:rsid w:val="00A75E8E"/>
    <w:rsid w:val="00A831EF"/>
    <w:rsid w:val="00A84163"/>
    <w:rsid w:val="00A95A1C"/>
    <w:rsid w:val="00A95E8C"/>
    <w:rsid w:val="00AA47AA"/>
    <w:rsid w:val="00AA69F3"/>
    <w:rsid w:val="00AA7FAE"/>
    <w:rsid w:val="00AC0A3F"/>
    <w:rsid w:val="00AC3D72"/>
    <w:rsid w:val="00AC577B"/>
    <w:rsid w:val="00AD1D27"/>
    <w:rsid w:val="00AD4C6B"/>
    <w:rsid w:val="00AE0B02"/>
    <w:rsid w:val="00AE11B8"/>
    <w:rsid w:val="00AE492F"/>
    <w:rsid w:val="00AF7753"/>
    <w:rsid w:val="00B00480"/>
    <w:rsid w:val="00B06F4B"/>
    <w:rsid w:val="00B109E6"/>
    <w:rsid w:val="00B13416"/>
    <w:rsid w:val="00B13F5B"/>
    <w:rsid w:val="00B16378"/>
    <w:rsid w:val="00B165F5"/>
    <w:rsid w:val="00B219DA"/>
    <w:rsid w:val="00B21C64"/>
    <w:rsid w:val="00B3084B"/>
    <w:rsid w:val="00B33D3C"/>
    <w:rsid w:val="00B35A5E"/>
    <w:rsid w:val="00B404C6"/>
    <w:rsid w:val="00B46C4A"/>
    <w:rsid w:val="00B475C6"/>
    <w:rsid w:val="00B51090"/>
    <w:rsid w:val="00B607D9"/>
    <w:rsid w:val="00B650A7"/>
    <w:rsid w:val="00B73C58"/>
    <w:rsid w:val="00B77F89"/>
    <w:rsid w:val="00B81B81"/>
    <w:rsid w:val="00B825F5"/>
    <w:rsid w:val="00B826E1"/>
    <w:rsid w:val="00B82738"/>
    <w:rsid w:val="00B83BEB"/>
    <w:rsid w:val="00B857AC"/>
    <w:rsid w:val="00B86180"/>
    <w:rsid w:val="00B957A4"/>
    <w:rsid w:val="00BA41A5"/>
    <w:rsid w:val="00BA52CC"/>
    <w:rsid w:val="00BB6C57"/>
    <w:rsid w:val="00BB6D20"/>
    <w:rsid w:val="00BB70EC"/>
    <w:rsid w:val="00BC0543"/>
    <w:rsid w:val="00BC2F57"/>
    <w:rsid w:val="00BC625E"/>
    <w:rsid w:val="00BD7C83"/>
    <w:rsid w:val="00BE355E"/>
    <w:rsid w:val="00BE40C8"/>
    <w:rsid w:val="00BF0FEA"/>
    <w:rsid w:val="00BF6137"/>
    <w:rsid w:val="00BF6246"/>
    <w:rsid w:val="00C028AD"/>
    <w:rsid w:val="00C03F9F"/>
    <w:rsid w:val="00C06D38"/>
    <w:rsid w:val="00C07F55"/>
    <w:rsid w:val="00C1329D"/>
    <w:rsid w:val="00C13F4B"/>
    <w:rsid w:val="00C152B8"/>
    <w:rsid w:val="00C16D8D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059F"/>
    <w:rsid w:val="00C86383"/>
    <w:rsid w:val="00C86A2C"/>
    <w:rsid w:val="00C87705"/>
    <w:rsid w:val="00C8782A"/>
    <w:rsid w:val="00C90DB0"/>
    <w:rsid w:val="00C9128B"/>
    <w:rsid w:val="00C93BB8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D7F70"/>
    <w:rsid w:val="00CE0F3C"/>
    <w:rsid w:val="00CE237F"/>
    <w:rsid w:val="00CE46F9"/>
    <w:rsid w:val="00CE5B73"/>
    <w:rsid w:val="00CE72ED"/>
    <w:rsid w:val="00D01157"/>
    <w:rsid w:val="00D04175"/>
    <w:rsid w:val="00D04853"/>
    <w:rsid w:val="00D04B3E"/>
    <w:rsid w:val="00D07ECF"/>
    <w:rsid w:val="00D11395"/>
    <w:rsid w:val="00D13C98"/>
    <w:rsid w:val="00D210E8"/>
    <w:rsid w:val="00D24AB9"/>
    <w:rsid w:val="00D34D3E"/>
    <w:rsid w:val="00D444A9"/>
    <w:rsid w:val="00D51C91"/>
    <w:rsid w:val="00D629C0"/>
    <w:rsid w:val="00D63D24"/>
    <w:rsid w:val="00D65A82"/>
    <w:rsid w:val="00D65B65"/>
    <w:rsid w:val="00D76656"/>
    <w:rsid w:val="00D86D9E"/>
    <w:rsid w:val="00D86F0E"/>
    <w:rsid w:val="00D91992"/>
    <w:rsid w:val="00D94E13"/>
    <w:rsid w:val="00D9649D"/>
    <w:rsid w:val="00DA332D"/>
    <w:rsid w:val="00DA57FA"/>
    <w:rsid w:val="00DA6401"/>
    <w:rsid w:val="00DB36C5"/>
    <w:rsid w:val="00DB6826"/>
    <w:rsid w:val="00DC28FB"/>
    <w:rsid w:val="00DC3953"/>
    <w:rsid w:val="00DC5A4F"/>
    <w:rsid w:val="00DC71D9"/>
    <w:rsid w:val="00DD0298"/>
    <w:rsid w:val="00DD2193"/>
    <w:rsid w:val="00DE3B15"/>
    <w:rsid w:val="00DE4551"/>
    <w:rsid w:val="00DE62B1"/>
    <w:rsid w:val="00DF54A2"/>
    <w:rsid w:val="00E002F1"/>
    <w:rsid w:val="00E07B5E"/>
    <w:rsid w:val="00E2341A"/>
    <w:rsid w:val="00E2457F"/>
    <w:rsid w:val="00E27224"/>
    <w:rsid w:val="00E36953"/>
    <w:rsid w:val="00E45346"/>
    <w:rsid w:val="00E457DE"/>
    <w:rsid w:val="00E4694D"/>
    <w:rsid w:val="00E508EB"/>
    <w:rsid w:val="00E54CBC"/>
    <w:rsid w:val="00E5555D"/>
    <w:rsid w:val="00E55EBE"/>
    <w:rsid w:val="00E6251D"/>
    <w:rsid w:val="00E635F6"/>
    <w:rsid w:val="00E65353"/>
    <w:rsid w:val="00E656A8"/>
    <w:rsid w:val="00E669F8"/>
    <w:rsid w:val="00E71229"/>
    <w:rsid w:val="00E71378"/>
    <w:rsid w:val="00E85F30"/>
    <w:rsid w:val="00E86088"/>
    <w:rsid w:val="00E95349"/>
    <w:rsid w:val="00EA1DD3"/>
    <w:rsid w:val="00EA3330"/>
    <w:rsid w:val="00EB0E84"/>
    <w:rsid w:val="00EB48F0"/>
    <w:rsid w:val="00EB4FF1"/>
    <w:rsid w:val="00EC3831"/>
    <w:rsid w:val="00EC46F1"/>
    <w:rsid w:val="00EC7068"/>
    <w:rsid w:val="00ED36CC"/>
    <w:rsid w:val="00ED377F"/>
    <w:rsid w:val="00EF06EB"/>
    <w:rsid w:val="00EF5382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46DD1"/>
    <w:rsid w:val="00F51AFD"/>
    <w:rsid w:val="00F621D5"/>
    <w:rsid w:val="00F62A77"/>
    <w:rsid w:val="00F62DFE"/>
    <w:rsid w:val="00F634AA"/>
    <w:rsid w:val="00F7313C"/>
    <w:rsid w:val="00F74825"/>
    <w:rsid w:val="00F77CDA"/>
    <w:rsid w:val="00F95BFE"/>
    <w:rsid w:val="00FA3E75"/>
    <w:rsid w:val="00FC6D5B"/>
    <w:rsid w:val="00FD144C"/>
    <w:rsid w:val="00FD2DA5"/>
    <w:rsid w:val="00FD706F"/>
    <w:rsid w:val="00FE12F1"/>
    <w:rsid w:val="00FE3DBD"/>
    <w:rsid w:val="00FF2188"/>
    <w:rsid w:val="00FF2726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BF8C-9E6B-4201-B62B-E645BFAF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Елена Алексеевна</cp:lastModifiedBy>
  <cp:revision>2</cp:revision>
  <cp:lastPrinted>2024-02-21T03:51:00Z</cp:lastPrinted>
  <dcterms:created xsi:type="dcterms:W3CDTF">2026-02-25T01:41:00Z</dcterms:created>
  <dcterms:modified xsi:type="dcterms:W3CDTF">2026-02-25T01:41:00Z</dcterms:modified>
</cp:coreProperties>
</file>